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A072AD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  <w:hyperlink r:id="rId6" w:history="1">
        <w:r w:rsidR="00A072AD" w:rsidRPr="00A072AD">
          <w:rPr>
            <w:b/>
            <w:sz w:val="32"/>
            <w:szCs w:val="32"/>
            <w:u w:val="single"/>
            <w:lang w:val="de-DE"/>
          </w:rPr>
          <w:t>7434</w:t>
        </w:r>
      </w:hyperlink>
      <w:r w:rsidR="00A072AD" w:rsidRPr="00A072AD">
        <w:rPr>
          <w:b/>
          <w:sz w:val="32"/>
          <w:szCs w:val="32"/>
          <w:u w:val="single"/>
          <w:lang w:val="de-DE"/>
        </w:rPr>
        <w:t> </w:t>
      </w:r>
      <w:r w:rsidR="00A072AD" w:rsidRPr="00A072AD">
        <w:rPr>
          <w:b/>
          <w:sz w:val="32"/>
          <w:szCs w:val="32"/>
          <w:u w:val="single"/>
          <w:lang w:val="de-DE"/>
        </w:rPr>
        <w:t>–</w:t>
      </w:r>
      <w:r w:rsidR="00A072AD" w:rsidRPr="00A072AD">
        <w:rPr>
          <w:b/>
          <w:sz w:val="32"/>
          <w:szCs w:val="32"/>
          <w:u w:val="single"/>
          <w:lang w:val="de-DE"/>
        </w:rPr>
        <w:t> </w:t>
      </w:r>
      <w:r w:rsidR="00A072AD" w:rsidRPr="00A072AD">
        <w:rPr>
          <w:b/>
          <w:sz w:val="32"/>
          <w:szCs w:val="32"/>
          <w:u w:val="single"/>
          <w:lang w:val="de-DE"/>
        </w:rPr>
        <w:t>Problem beim FV Wechsel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7B25DE" w:rsidRDefault="00B43D69" w:rsidP="005417D4">
      <w:pPr>
        <w:rPr>
          <w:b/>
          <w:lang w:val="de-DE"/>
        </w:rPr>
      </w:pPr>
      <w:r w:rsidRPr="007B25DE">
        <w:rPr>
          <w:b/>
          <w:lang w:val="de-DE"/>
        </w:rPr>
        <w:t>Klasse:</w:t>
      </w:r>
      <w:r w:rsidRPr="007B25DE">
        <w:rPr>
          <w:b/>
          <w:lang w:val="de-DE"/>
        </w:rPr>
        <w:tab/>
      </w:r>
      <w:r w:rsidR="007B25DE" w:rsidRPr="007B25DE">
        <w:rPr>
          <w:b/>
          <w:lang w:val="de-DE"/>
        </w:rPr>
        <w:t>/GIB/CL_DCP_</w:t>
      </w:r>
      <w:r w:rsidR="00A072AD">
        <w:rPr>
          <w:b/>
          <w:lang w:val="de-DE"/>
        </w:rPr>
        <w:t>ORDER_PLANO</w:t>
      </w:r>
    </w:p>
    <w:p w:rsidR="005417D4" w:rsidRPr="00A072AD" w:rsidRDefault="005417D4" w:rsidP="005417D4">
      <w:pPr>
        <w:rPr>
          <w:b/>
        </w:rPr>
      </w:pPr>
      <w:proofErr w:type="spellStart"/>
      <w:r w:rsidRPr="00A072AD">
        <w:rPr>
          <w:b/>
        </w:rPr>
        <w:t>Methode</w:t>
      </w:r>
      <w:proofErr w:type="spellEnd"/>
      <w:r w:rsidRPr="00A072AD">
        <w:rPr>
          <w:b/>
        </w:rPr>
        <w:t xml:space="preserve">: </w:t>
      </w:r>
      <w:r w:rsidR="00A072AD" w:rsidRPr="00A072AD">
        <w:rPr>
          <w:b/>
        </w:rPr>
        <w:t>/</w:t>
      </w:r>
      <w:proofErr w:type="spellStart"/>
      <w:r w:rsidR="00A072AD" w:rsidRPr="00A072AD">
        <w:rPr>
          <w:b/>
        </w:rPr>
        <w:t>gib</w:t>
      </w:r>
      <w:proofErr w:type="spellEnd"/>
      <w:r w:rsidR="00A072AD" w:rsidRPr="00A072AD">
        <w:rPr>
          <w:b/>
        </w:rPr>
        <w:t>/</w:t>
      </w:r>
      <w:proofErr w:type="spellStart"/>
      <w:r w:rsidR="00A072AD" w:rsidRPr="00A072AD">
        <w:rPr>
          <w:b/>
        </w:rPr>
        <w:t>if_dcp_order~change_production_version</w:t>
      </w:r>
      <w:proofErr w:type="spellEnd"/>
      <w:r w:rsidR="00A072AD" w:rsidRPr="00A072AD">
        <w:t xml:space="preserve"> </w:t>
      </w:r>
      <w:r w:rsidRPr="00A072AD">
        <w:rPr>
          <w:b/>
        </w:rPr>
        <w:t>()</w:t>
      </w:r>
    </w:p>
    <w:p w:rsidR="005417D4" w:rsidRP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417D4" w:rsidRPr="00A072AD" w:rsidRDefault="00A072AD" w:rsidP="00A072AD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072A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rder</w:t>
      </w:r>
      <w:r w:rsidRPr="00A072A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nge_production_version</w:t>
      </w:r>
      <w:proofErr w:type="spellEnd"/>
      <w:r w:rsidRPr="00A072A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434 Problem </w:t>
      </w:r>
      <w:proofErr w:type="spellStart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im</w:t>
      </w:r>
      <w:proofErr w:type="spellEnd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FV </w:t>
      </w:r>
      <w:proofErr w:type="spellStart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chsel</w:t>
      </w:r>
      <w:proofErr w:type="spellEnd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4.04.2017)</w:t>
      </w:r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FIELD-SYMBOLS: &lt;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return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TYPE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xt_bapireturn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REATE OBJECT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r_protocol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HECK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new_verid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READ TABLE mr_material-&gt;mt_mkal WITH KEY verid = if_new_verid TRANSPORTING NO FIELDS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IF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sy-subrc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&lt;&gt; 0 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rr_protocol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-&gt;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set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(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mid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= '/GIB/DCP_CORE'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            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num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= 106</w:t>
      </w:r>
      <w:r w:rsidRPr="00A072AD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  <w:lang w:val="de-DE"/>
        </w:rPr>
        <w:t>"Fertigungsversion '&amp;' ist nicht vorhanden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              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a1 =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new_verid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E' )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TURN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tart_update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plaf-verid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new_verid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plaf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plaf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after a change of production version the virtual order must be regenerated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nerate_virtual_aufnr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after a change of production version the operations must be rebuilt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build_operations</w:t>
      </w:r>
      <w:proofErr w:type="spellEnd"/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refresh( ).</w:t>
      </w:r>
      <w:bookmarkEnd w:id="0"/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434 Problem </w:t>
      </w:r>
      <w:proofErr w:type="spellStart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im</w:t>
      </w:r>
      <w:proofErr w:type="spellEnd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FV </w:t>
      </w:r>
      <w:proofErr w:type="spellStart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chsel</w:t>
      </w:r>
      <w:proofErr w:type="spellEnd"/>
      <w:r w:rsidRPr="00A072A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4.04.2017)</w:t>
      </w:r>
      <w:r w:rsidRPr="00A072A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072A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A072A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5417D4" w:rsidRPr="00A072A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072AD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BB64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7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8F0C-CB84-4EC2-A203-86F4CB2F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2</cp:revision>
  <dcterms:created xsi:type="dcterms:W3CDTF">2017-04-24T09:23:00Z</dcterms:created>
  <dcterms:modified xsi:type="dcterms:W3CDTF">2017-04-24T09:23:00Z</dcterms:modified>
</cp:coreProperties>
</file>